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333ADB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  <w:r w:rsidR="00333ADB">
        <w:rPr>
          <w:b/>
          <w:bCs/>
          <w:sz w:val="28"/>
          <w:szCs w:val="28"/>
        </w:rPr>
        <w:t xml:space="preserve"> УГО</w:t>
      </w:r>
    </w:p>
    <w:p w:rsidR="004A3E8F" w:rsidRDefault="00333ADB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на </w:t>
      </w:r>
      <w:r w:rsidR="002843F5">
        <w:rPr>
          <w:b/>
          <w:bCs/>
          <w:sz w:val="28"/>
          <w:szCs w:val="28"/>
          <w:u w:val="single"/>
        </w:rPr>
        <w:t xml:space="preserve"> </w:t>
      </w:r>
      <w:r w:rsidR="00B54CC7">
        <w:rPr>
          <w:b/>
          <w:bCs/>
          <w:sz w:val="28"/>
          <w:szCs w:val="28"/>
          <w:u w:val="single"/>
        </w:rPr>
        <w:t>НО</w:t>
      </w:r>
      <w:r w:rsidR="004B40AC">
        <w:rPr>
          <w:b/>
          <w:bCs/>
          <w:sz w:val="28"/>
          <w:szCs w:val="28"/>
          <w:u w:val="single"/>
        </w:rPr>
        <w:t>ЯБР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C95C29">
        <w:rPr>
          <w:b/>
          <w:bCs/>
          <w:sz w:val="28"/>
          <w:szCs w:val="28"/>
        </w:rPr>
        <w:t>2022</w:t>
      </w:r>
      <w:r w:rsidR="00CB69A6"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188"/>
        <w:gridCol w:w="2854"/>
        <w:gridCol w:w="3420"/>
        <w:gridCol w:w="2033"/>
      </w:tblGrid>
      <w:tr w:rsidR="00F32C04" w:rsidRPr="002E3E9C" w:rsidTr="002F41E8">
        <w:trPr>
          <w:trHeight w:val="746"/>
          <w:jc w:val="center"/>
        </w:trPr>
        <w:tc>
          <w:tcPr>
            <w:tcW w:w="234" w:type="pct"/>
            <w:vAlign w:val="center"/>
          </w:tcPr>
          <w:p w:rsidR="00F32C04" w:rsidRPr="00CA5DA9" w:rsidRDefault="00F32C04" w:rsidP="00331B06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CA5DA9">
              <w:rPr>
                <w:b/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CA5DA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A5DA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A5DA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4" w:type="pct"/>
            <w:vAlign w:val="center"/>
          </w:tcPr>
          <w:p w:rsidR="00F32C04" w:rsidRPr="00CA5DA9" w:rsidRDefault="00CA5DA9" w:rsidP="00C243B0">
            <w:pPr>
              <w:jc w:val="center"/>
              <w:rPr>
                <w:b/>
                <w:bCs/>
                <w:sz w:val="28"/>
                <w:szCs w:val="28"/>
              </w:rPr>
            </w:pPr>
            <w:r w:rsidRPr="00CA5DA9">
              <w:rPr>
                <w:b/>
                <w:bCs/>
                <w:sz w:val="28"/>
                <w:szCs w:val="28"/>
              </w:rPr>
              <w:t>№ округа</w:t>
            </w:r>
          </w:p>
        </w:tc>
        <w:tc>
          <w:tcPr>
            <w:tcW w:w="1296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553" w:type="pct"/>
            <w:vAlign w:val="center"/>
          </w:tcPr>
          <w:p w:rsidR="00F32C04" w:rsidRPr="00AB446A" w:rsidRDefault="00B54CC7" w:rsidP="0020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923" w:type="pct"/>
            <w:vAlign w:val="center"/>
          </w:tcPr>
          <w:p w:rsidR="00F32C04" w:rsidRPr="00AB446A" w:rsidRDefault="00F32C04" w:rsidP="000133F1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время</w:t>
            </w:r>
          </w:p>
        </w:tc>
      </w:tr>
      <w:tr w:rsidR="00F32C04" w:rsidRPr="0091695F" w:rsidTr="002F41E8">
        <w:trPr>
          <w:trHeight w:val="864"/>
          <w:jc w:val="center"/>
        </w:trPr>
        <w:tc>
          <w:tcPr>
            <w:tcW w:w="234" w:type="pct"/>
            <w:vAlign w:val="center"/>
          </w:tcPr>
          <w:p w:rsidR="00F32C04" w:rsidRPr="0091695F" w:rsidRDefault="00F32C04" w:rsidP="008E5C90">
            <w:pPr>
              <w:ind w:left="-709" w:firstLine="709"/>
              <w:jc w:val="center"/>
              <w:rPr>
                <w:bCs/>
              </w:rPr>
            </w:pPr>
            <w:r w:rsidRPr="0091695F">
              <w:rPr>
                <w:bCs/>
              </w:rPr>
              <w:t>1.</w:t>
            </w:r>
          </w:p>
        </w:tc>
        <w:tc>
          <w:tcPr>
            <w:tcW w:w="994" w:type="pct"/>
            <w:vAlign w:val="center"/>
          </w:tcPr>
          <w:p w:rsidR="00F32C04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12 округ</w:t>
            </w:r>
          </w:p>
        </w:tc>
        <w:tc>
          <w:tcPr>
            <w:tcW w:w="1296" w:type="pct"/>
          </w:tcPr>
          <w:p w:rsidR="00F32C04" w:rsidRPr="0091695F" w:rsidRDefault="005006B5" w:rsidP="009C40B1">
            <w:pPr>
              <w:rPr>
                <w:bCs/>
              </w:rPr>
            </w:pPr>
            <w:r w:rsidRPr="0091695F">
              <w:rPr>
                <w:bCs/>
              </w:rPr>
              <w:t xml:space="preserve">Микаелян </w:t>
            </w:r>
            <w:proofErr w:type="spellStart"/>
            <w:r w:rsidRPr="0091695F">
              <w:rPr>
                <w:bCs/>
              </w:rPr>
              <w:t>Армен</w:t>
            </w:r>
            <w:proofErr w:type="spellEnd"/>
            <w:r w:rsidRPr="0091695F">
              <w:rPr>
                <w:bCs/>
              </w:rPr>
              <w:t xml:space="preserve"> </w:t>
            </w:r>
            <w:proofErr w:type="spellStart"/>
            <w:r w:rsidRPr="0091695F">
              <w:rPr>
                <w:bCs/>
              </w:rPr>
              <w:t>Жюльвернович</w:t>
            </w:r>
            <w:proofErr w:type="spellEnd"/>
          </w:p>
        </w:tc>
        <w:tc>
          <w:tcPr>
            <w:tcW w:w="1553" w:type="pct"/>
            <w:vAlign w:val="center"/>
          </w:tcPr>
          <w:p w:rsidR="00D31D91" w:rsidRPr="002E2E58" w:rsidRDefault="00D31D91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01.11.2022г.</w:t>
            </w:r>
          </w:p>
          <w:p w:rsidR="00F32C04" w:rsidRPr="002E2E58" w:rsidRDefault="00F32C04" w:rsidP="000C4BAB">
            <w:pPr>
              <w:jc w:val="center"/>
              <w:rPr>
                <w:b/>
              </w:rPr>
            </w:pPr>
          </w:p>
          <w:p w:rsidR="00B2414B" w:rsidRPr="002E2E58" w:rsidRDefault="00B2414B" w:rsidP="000C4BAB">
            <w:pPr>
              <w:jc w:val="center"/>
              <w:rPr>
                <w:b/>
              </w:rPr>
            </w:pPr>
          </w:p>
        </w:tc>
        <w:tc>
          <w:tcPr>
            <w:tcW w:w="923" w:type="pct"/>
            <w:vAlign w:val="center"/>
          </w:tcPr>
          <w:p w:rsidR="00F32C04" w:rsidRPr="0091695F" w:rsidRDefault="005006B5" w:rsidP="00962B0B">
            <w:pPr>
              <w:jc w:val="center"/>
            </w:pPr>
            <w:r w:rsidRPr="0091695F">
              <w:t>с 10.00 до 13</w:t>
            </w:r>
            <w:r w:rsidR="00F32C04" w:rsidRPr="0091695F">
              <w:t>.00</w:t>
            </w:r>
          </w:p>
        </w:tc>
      </w:tr>
      <w:tr w:rsidR="001A245F" w:rsidRPr="0091695F" w:rsidTr="002F41E8">
        <w:trPr>
          <w:trHeight w:val="832"/>
          <w:jc w:val="center"/>
        </w:trPr>
        <w:tc>
          <w:tcPr>
            <w:tcW w:w="234" w:type="pct"/>
          </w:tcPr>
          <w:p w:rsidR="001A245F" w:rsidRPr="0091695F" w:rsidRDefault="00C95C29" w:rsidP="008E5C90">
            <w:pPr>
              <w:jc w:val="center"/>
            </w:pPr>
            <w:r w:rsidRPr="0091695F">
              <w:t>2</w:t>
            </w:r>
            <w:r w:rsidR="001A245F" w:rsidRPr="0091695F">
              <w:t>.</w:t>
            </w:r>
          </w:p>
        </w:tc>
        <w:tc>
          <w:tcPr>
            <w:tcW w:w="994" w:type="pct"/>
            <w:vAlign w:val="center"/>
          </w:tcPr>
          <w:p w:rsidR="001A245F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2 округ</w:t>
            </w:r>
          </w:p>
        </w:tc>
        <w:tc>
          <w:tcPr>
            <w:tcW w:w="1296" w:type="pct"/>
          </w:tcPr>
          <w:p w:rsidR="001A245F" w:rsidRPr="0091695F" w:rsidRDefault="005006B5" w:rsidP="009C40B1">
            <w:r w:rsidRPr="0091695F">
              <w:t>Панченко Олег Геннадьевич</w:t>
            </w:r>
          </w:p>
        </w:tc>
        <w:tc>
          <w:tcPr>
            <w:tcW w:w="1553" w:type="pct"/>
            <w:vAlign w:val="center"/>
          </w:tcPr>
          <w:p w:rsidR="00D31D91" w:rsidRPr="002E2E58" w:rsidRDefault="005006B5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02</w:t>
            </w:r>
            <w:r w:rsidR="00D31D91" w:rsidRPr="002E2E58">
              <w:rPr>
                <w:b/>
              </w:rPr>
              <w:t>.11.2022г.</w:t>
            </w:r>
          </w:p>
          <w:p w:rsidR="00B2414B" w:rsidRPr="002E2E58" w:rsidRDefault="00B2414B" w:rsidP="00D31D91">
            <w:pPr>
              <w:jc w:val="center"/>
              <w:rPr>
                <w:b/>
              </w:rPr>
            </w:pPr>
          </w:p>
        </w:tc>
        <w:tc>
          <w:tcPr>
            <w:tcW w:w="923" w:type="pct"/>
            <w:vAlign w:val="center"/>
          </w:tcPr>
          <w:p w:rsidR="001A245F" w:rsidRPr="0091695F" w:rsidRDefault="00BF787E" w:rsidP="000133F1">
            <w:pPr>
              <w:jc w:val="center"/>
            </w:pPr>
            <w:r w:rsidRPr="0091695F">
              <w:t>с 10.00 до 13</w:t>
            </w:r>
            <w:r w:rsidR="001A245F" w:rsidRPr="0091695F">
              <w:t>.00</w:t>
            </w:r>
          </w:p>
        </w:tc>
      </w:tr>
      <w:tr w:rsidR="001964D6" w:rsidRPr="0091695F" w:rsidTr="002E2E58">
        <w:trPr>
          <w:trHeight w:val="1026"/>
          <w:jc w:val="center"/>
        </w:trPr>
        <w:tc>
          <w:tcPr>
            <w:tcW w:w="234" w:type="pct"/>
          </w:tcPr>
          <w:p w:rsidR="001964D6" w:rsidRPr="0091695F" w:rsidRDefault="00C95C29" w:rsidP="008E5C90">
            <w:pPr>
              <w:jc w:val="center"/>
            </w:pPr>
            <w:r w:rsidRPr="0091695F">
              <w:t>3</w:t>
            </w:r>
            <w:r w:rsidR="001964D6" w:rsidRPr="0091695F">
              <w:t>.</w:t>
            </w:r>
          </w:p>
        </w:tc>
        <w:tc>
          <w:tcPr>
            <w:tcW w:w="994" w:type="pct"/>
            <w:vAlign w:val="center"/>
          </w:tcPr>
          <w:p w:rsidR="001964D6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13 округ</w:t>
            </w:r>
          </w:p>
        </w:tc>
        <w:tc>
          <w:tcPr>
            <w:tcW w:w="1296" w:type="pct"/>
          </w:tcPr>
          <w:p w:rsidR="001964D6" w:rsidRPr="0091695F" w:rsidRDefault="005006B5" w:rsidP="009C40B1">
            <w:r w:rsidRPr="0091695F">
              <w:t>Ли Владимир Владимирович</w:t>
            </w:r>
          </w:p>
        </w:tc>
        <w:tc>
          <w:tcPr>
            <w:tcW w:w="1553" w:type="pct"/>
            <w:vAlign w:val="center"/>
          </w:tcPr>
          <w:p w:rsidR="00F72942" w:rsidRPr="002E2E58" w:rsidRDefault="005006B5" w:rsidP="000C4BAB">
            <w:pPr>
              <w:jc w:val="center"/>
              <w:rPr>
                <w:b/>
              </w:rPr>
            </w:pPr>
            <w:r w:rsidRPr="002E2E58">
              <w:rPr>
                <w:b/>
              </w:rPr>
              <w:t>03.11.2022г.</w:t>
            </w:r>
          </w:p>
          <w:p w:rsidR="00B2414B" w:rsidRPr="002E2E58" w:rsidRDefault="00B2414B" w:rsidP="00D31D91">
            <w:pPr>
              <w:jc w:val="center"/>
              <w:rPr>
                <w:b/>
              </w:rPr>
            </w:pPr>
          </w:p>
        </w:tc>
        <w:tc>
          <w:tcPr>
            <w:tcW w:w="923" w:type="pct"/>
            <w:vAlign w:val="center"/>
          </w:tcPr>
          <w:p w:rsidR="001964D6" w:rsidRPr="0091695F" w:rsidRDefault="005006B5" w:rsidP="000133F1">
            <w:pPr>
              <w:jc w:val="center"/>
            </w:pPr>
            <w:r w:rsidRPr="0091695F">
              <w:t>с 15.00 до 17</w:t>
            </w:r>
            <w:r w:rsidR="001964D6" w:rsidRPr="0091695F">
              <w:t>.00</w:t>
            </w:r>
          </w:p>
          <w:p w:rsidR="004E4725" w:rsidRPr="0091695F" w:rsidRDefault="004E4725" w:rsidP="000133F1">
            <w:pPr>
              <w:jc w:val="center"/>
            </w:pPr>
          </w:p>
          <w:p w:rsidR="004E4725" w:rsidRPr="0091695F" w:rsidRDefault="004E4725" w:rsidP="000133F1">
            <w:pPr>
              <w:jc w:val="center"/>
            </w:pPr>
          </w:p>
        </w:tc>
      </w:tr>
      <w:tr w:rsidR="001964D6" w:rsidRPr="0091695F" w:rsidTr="002F41E8">
        <w:trPr>
          <w:trHeight w:val="816"/>
          <w:jc w:val="center"/>
        </w:trPr>
        <w:tc>
          <w:tcPr>
            <w:tcW w:w="234" w:type="pct"/>
          </w:tcPr>
          <w:p w:rsidR="001964D6" w:rsidRPr="0091695F" w:rsidRDefault="00C95C29" w:rsidP="008E5C90">
            <w:pPr>
              <w:jc w:val="center"/>
            </w:pPr>
            <w:r w:rsidRPr="0091695F">
              <w:t>4</w:t>
            </w:r>
            <w:r w:rsidR="00696EC8" w:rsidRPr="0091695F">
              <w:t>.</w:t>
            </w:r>
          </w:p>
        </w:tc>
        <w:tc>
          <w:tcPr>
            <w:tcW w:w="994" w:type="pct"/>
            <w:vAlign w:val="center"/>
          </w:tcPr>
          <w:p w:rsidR="001964D6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Депутат ЗАК Собрания ПК</w:t>
            </w:r>
          </w:p>
        </w:tc>
        <w:tc>
          <w:tcPr>
            <w:tcW w:w="1296" w:type="pct"/>
          </w:tcPr>
          <w:p w:rsidR="001964D6" w:rsidRPr="0091695F" w:rsidRDefault="005006B5" w:rsidP="009C40B1">
            <w:proofErr w:type="spellStart"/>
            <w:r w:rsidRPr="0091695F">
              <w:t>Текиев</w:t>
            </w:r>
            <w:proofErr w:type="spellEnd"/>
            <w:r w:rsidRPr="0091695F">
              <w:t xml:space="preserve"> </w:t>
            </w:r>
            <w:proofErr w:type="spellStart"/>
            <w:r w:rsidRPr="0091695F">
              <w:t>Джамбулат</w:t>
            </w:r>
            <w:proofErr w:type="spellEnd"/>
            <w:r w:rsidRPr="0091695F">
              <w:t xml:space="preserve"> </w:t>
            </w:r>
            <w:proofErr w:type="spellStart"/>
            <w:r w:rsidRPr="0091695F">
              <w:t>Абдулхалимович</w:t>
            </w:r>
            <w:proofErr w:type="spellEnd"/>
          </w:p>
        </w:tc>
        <w:tc>
          <w:tcPr>
            <w:tcW w:w="1553" w:type="pct"/>
            <w:vAlign w:val="center"/>
          </w:tcPr>
          <w:p w:rsidR="00B2414B" w:rsidRPr="002E2E58" w:rsidRDefault="005006B5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08.11.2022г.</w:t>
            </w:r>
          </w:p>
        </w:tc>
        <w:tc>
          <w:tcPr>
            <w:tcW w:w="923" w:type="pct"/>
            <w:vAlign w:val="center"/>
          </w:tcPr>
          <w:p w:rsidR="001964D6" w:rsidRPr="0091695F" w:rsidRDefault="005006B5" w:rsidP="000133F1">
            <w:pPr>
              <w:jc w:val="center"/>
            </w:pPr>
            <w:r w:rsidRPr="0091695F">
              <w:t>с 9.00 до 12</w:t>
            </w:r>
            <w:r w:rsidR="00696EC8" w:rsidRPr="0091695F">
              <w:t>.00</w:t>
            </w:r>
          </w:p>
        </w:tc>
      </w:tr>
      <w:tr w:rsidR="001964D6" w:rsidRPr="0091695F" w:rsidTr="002F41E8">
        <w:trPr>
          <w:trHeight w:val="984"/>
          <w:jc w:val="center"/>
        </w:trPr>
        <w:tc>
          <w:tcPr>
            <w:tcW w:w="234" w:type="pct"/>
          </w:tcPr>
          <w:p w:rsidR="001964D6" w:rsidRPr="0091695F" w:rsidRDefault="00C95C29" w:rsidP="008E5C90">
            <w:pPr>
              <w:jc w:val="center"/>
            </w:pPr>
            <w:r w:rsidRPr="0091695F">
              <w:t>5</w:t>
            </w:r>
            <w:r w:rsidR="00696EC8" w:rsidRPr="0091695F">
              <w:t>.</w:t>
            </w:r>
          </w:p>
        </w:tc>
        <w:tc>
          <w:tcPr>
            <w:tcW w:w="994" w:type="pct"/>
            <w:vAlign w:val="center"/>
          </w:tcPr>
          <w:p w:rsidR="001964D6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12 округ</w:t>
            </w:r>
          </w:p>
        </w:tc>
        <w:tc>
          <w:tcPr>
            <w:tcW w:w="1296" w:type="pct"/>
          </w:tcPr>
          <w:p w:rsidR="001964D6" w:rsidRPr="0091695F" w:rsidRDefault="005006B5" w:rsidP="009C40B1">
            <w:r w:rsidRPr="0091695F">
              <w:rPr>
                <w:bCs/>
              </w:rPr>
              <w:t xml:space="preserve">Микаелян </w:t>
            </w:r>
            <w:proofErr w:type="spellStart"/>
            <w:r w:rsidRPr="0091695F">
              <w:rPr>
                <w:bCs/>
              </w:rPr>
              <w:t>Армен</w:t>
            </w:r>
            <w:proofErr w:type="spellEnd"/>
            <w:r w:rsidRPr="0091695F">
              <w:rPr>
                <w:bCs/>
              </w:rPr>
              <w:t xml:space="preserve"> </w:t>
            </w:r>
            <w:proofErr w:type="spellStart"/>
            <w:r w:rsidRPr="0091695F">
              <w:rPr>
                <w:bCs/>
              </w:rPr>
              <w:t>Жюльвернович</w:t>
            </w:r>
            <w:proofErr w:type="spellEnd"/>
          </w:p>
        </w:tc>
        <w:tc>
          <w:tcPr>
            <w:tcW w:w="1553" w:type="pct"/>
            <w:vAlign w:val="center"/>
          </w:tcPr>
          <w:p w:rsidR="00B2414B" w:rsidRPr="002E2E58" w:rsidRDefault="005006B5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09.11.2022г.</w:t>
            </w:r>
          </w:p>
        </w:tc>
        <w:tc>
          <w:tcPr>
            <w:tcW w:w="923" w:type="pct"/>
            <w:vAlign w:val="center"/>
          </w:tcPr>
          <w:p w:rsidR="001964D6" w:rsidRPr="0091695F" w:rsidRDefault="005006B5" w:rsidP="000133F1">
            <w:pPr>
              <w:jc w:val="center"/>
            </w:pPr>
            <w:r w:rsidRPr="0091695F">
              <w:t>с 10.00 до 13</w:t>
            </w:r>
            <w:r w:rsidR="00696EC8" w:rsidRPr="0091695F">
              <w:t>.00</w:t>
            </w:r>
          </w:p>
        </w:tc>
      </w:tr>
      <w:tr w:rsidR="001964D6" w:rsidRPr="0091695F" w:rsidTr="002F41E8">
        <w:trPr>
          <w:trHeight w:val="417"/>
          <w:jc w:val="center"/>
        </w:trPr>
        <w:tc>
          <w:tcPr>
            <w:tcW w:w="234" w:type="pct"/>
          </w:tcPr>
          <w:p w:rsidR="001964D6" w:rsidRPr="0091695F" w:rsidRDefault="00C95C29" w:rsidP="008E5C90">
            <w:pPr>
              <w:jc w:val="center"/>
            </w:pPr>
            <w:r w:rsidRPr="0091695F">
              <w:t>6</w:t>
            </w:r>
            <w:r w:rsidR="008403CB" w:rsidRPr="0091695F">
              <w:t>.</w:t>
            </w:r>
          </w:p>
        </w:tc>
        <w:tc>
          <w:tcPr>
            <w:tcW w:w="994" w:type="pct"/>
            <w:vAlign w:val="center"/>
          </w:tcPr>
          <w:p w:rsidR="001964D6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6 округ</w:t>
            </w:r>
          </w:p>
        </w:tc>
        <w:tc>
          <w:tcPr>
            <w:tcW w:w="1296" w:type="pct"/>
          </w:tcPr>
          <w:p w:rsidR="001964D6" w:rsidRDefault="005006B5" w:rsidP="009C40B1">
            <w:proofErr w:type="spellStart"/>
            <w:r w:rsidRPr="0091695F">
              <w:t>Подоплелов</w:t>
            </w:r>
            <w:proofErr w:type="spellEnd"/>
            <w:r w:rsidRPr="0091695F">
              <w:t xml:space="preserve"> Андрей Вячеславович</w:t>
            </w:r>
          </w:p>
          <w:p w:rsidR="002F41E8" w:rsidRPr="0091695F" w:rsidRDefault="002F41E8" w:rsidP="009C40B1"/>
        </w:tc>
        <w:tc>
          <w:tcPr>
            <w:tcW w:w="1553" w:type="pct"/>
            <w:vAlign w:val="center"/>
          </w:tcPr>
          <w:p w:rsidR="00F72942" w:rsidRPr="002E2E58" w:rsidRDefault="005006B5" w:rsidP="000C4BAB">
            <w:pPr>
              <w:jc w:val="center"/>
              <w:rPr>
                <w:b/>
              </w:rPr>
            </w:pPr>
            <w:r w:rsidRPr="002E2E58">
              <w:rPr>
                <w:b/>
              </w:rPr>
              <w:t>10.11.2022г.</w:t>
            </w:r>
          </w:p>
          <w:p w:rsidR="00B2414B" w:rsidRPr="002E2E58" w:rsidRDefault="00B2414B" w:rsidP="00D31D91">
            <w:pPr>
              <w:jc w:val="center"/>
              <w:rPr>
                <w:b/>
              </w:rPr>
            </w:pPr>
          </w:p>
        </w:tc>
        <w:tc>
          <w:tcPr>
            <w:tcW w:w="923" w:type="pct"/>
            <w:vAlign w:val="center"/>
          </w:tcPr>
          <w:p w:rsidR="002D5E3A" w:rsidRPr="0091695F" w:rsidRDefault="002D5E3A" w:rsidP="000133F1">
            <w:pPr>
              <w:jc w:val="center"/>
            </w:pPr>
          </w:p>
          <w:p w:rsidR="002D5E3A" w:rsidRPr="0091695F" w:rsidRDefault="002D5E3A" w:rsidP="000133F1">
            <w:pPr>
              <w:jc w:val="center"/>
            </w:pPr>
            <w:r w:rsidRPr="0091695F">
              <w:t>с 10.00 до 13.00</w:t>
            </w:r>
          </w:p>
        </w:tc>
      </w:tr>
      <w:tr w:rsidR="00F32C04" w:rsidRPr="0091695F" w:rsidTr="002F41E8">
        <w:trPr>
          <w:trHeight w:val="537"/>
          <w:jc w:val="center"/>
        </w:trPr>
        <w:tc>
          <w:tcPr>
            <w:tcW w:w="234" w:type="pct"/>
          </w:tcPr>
          <w:p w:rsidR="00F32C04" w:rsidRPr="0091695F" w:rsidRDefault="00C95C29" w:rsidP="008E5C90">
            <w:pPr>
              <w:jc w:val="center"/>
            </w:pPr>
            <w:r w:rsidRPr="0091695F">
              <w:t>7</w:t>
            </w:r>
            <w:r w:rsidR="00F32C04" w:rsidRPr="0091695F">
              <w:t>.</w:t>
            </w:r>
          </w:p>
        </w:tc>
        <w:tc>
          <w:tcPr>
            <w:tcW w:w="994" w:type="pct"/>
            <w:vAlign w:val="center"/>
          </w:tcPr>
          <w:p w:rsidR="00F32C04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25 округ</w:t>
            </w:r>
          </w:p>
        </w:tc>
        <w:tc>
          <w:tcPr>
            <w:tcW w:w="1296" w:type="pct"/>
          </w:tcPr>
          <w:p w:rsidR="00FA5135" w:rsidRDefault="005006B5" w:rsidP="009C40B1">
            <w:r w:rsidRPr="0091695F">
              <w:t>Сурков Дмитрий Валериевич</w:t>
            </w:r>
          </w:p>
          <w:p w:rsidR="002F41E8" w:rsidRPr="0091695F" w:rsidRDefault="002F41E8" w:rsidP="009C40B1"/>
        </w:tc>
        <w:tc>
          <w:tcPr>
            <w:tcW w:w="1553" w:type="pct"/>
            <w:vAlign w:val="center"/>
          </w:tcPr>
          <w:p w:rsidR="00B2414B" w:rsidRPr="002E2E58" w:rsidRDefault="005006B5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15.11.2022г.</w:t>
            </w:r>
          </w:p>
        </w:tc>
        <w:tc>
          <w:tcPr>
            <w:tcW w:w="923" w:type="pct"/>
            <w:vAlign w:val="center"/>
          </w:tcPr>
          <w:p w:rsidR="000D59F1" w:rsidRPr="0091695F" w:rsidRDefault="000D59F1" w:rsidP="000133F1">
            <w:pPr>
              <w:jc w:val="center"/>
            </w:pPr>
          </w:p>
          <w:p w:rsidR="000D59F1" w:rsidRPr="0091695F" w:rsidRDefault="005006B5" w:rsidP="000133F1">
            <w:pPr>
              <w:jc w:val="center"/>
            </w:pPr>
            <w:r w:rsidRPr="0091695F">
              <w:t>с 10.00 до 13</w:t>
            </w:r>
            <w:r w:rsidR="000D59F1" w:rsidRPr="0091695F">
              <w:t>.00</w:t>
            </w:r>
          </w:p>
        </w:tc>
      </w:tr>
      <w:tr w:rsidR="00F32C04" w:rsidRPr="0091695F" w:rsidTr="002F41E8">
        <w:trPr>
          <w:trHeight w:val="934"/>
          <w:jc w:val="center"/>
        </w:trPr>
        <w:tc>
          <w:tcPr>
            <w:tcW w:w="234" w:type="pct"/>
          </w:tcPr>
          <w:p w:rsidR="00F32C04" w:rsidRPr="0091695F" w:rsidRDefault="00C95C29" w:rsidP="008E5C90">
            <w:pPr>
              <w:jc w:val="center"/>
            </w:pPr>
            <w:r w:rsidRPr="0091695F">
              <w:t>8</w:t>
            </w:r>
            <w:r w:rsidR="00F32C04" w:rsidRPr="0091695F">
              <w:t>.</w:t>
            </w:r>
          </w:p>
        </w:tc>
        <w:tc>
          <w:tcPr>
            <w:tcW w:w="994" w:type="pct"/>
            <w:vAlign w:val="center"/>
          </w:tcPr>
          <w:p w:rsidR="00F32C04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5 округ</w:t>
            </w:r>
          </w:p>
        </w:tc>
        <w:tc>
          <w:tcPr>
            <w:tcW w:w="1296" w:type="pct"/>
          </w:tcPr>
          <w:p w:rsidR="00F32C04" w:rsidRPr="0091695F" w:rsidRDefault="005006B5" w:rsidP="008E68C9">
            <w:r w:rsidRPr="0091695F">
              <w:t>Атрошко Михаил Юрьевич</w:t>
            </w:r>
          </w:p>
        </w:tc>
        <w:tc>
          <w:tcPr>
            <w:tcW w:w="1553" w:type="pct"/>
            <w:vAlign w:val="center"/>
          </w:tcPr>
          <w:p w:rsidR="00B2414B" w:rsidRPr="002E2E58" w:rsidRDefault="005006B5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16.11.2022г.</w:t>
            </w:r>
          </w:p>
        </w:tc>
        <w:tc>
          <w:tcPr>
            <w:tcW w:w="923" w:type="pct"/>
            <w:vAlign w:val="center"/>
          </w:tcPr>
          <w:p w:rsidR="00F32C04" w:rsidRPr="0091695F" w:rsidRDefault="002D5E3A" w:rsidP="00DB0140">
            <w:pPr>
              <w:jc w:val="center"/>
            </w:pPr>
            <w:r w:rsidRPr="0091695F">
              <w:t xml:space="preserve">с </w:t>
            </w:r>
            <w:r w:rsidR="005006B5" w:rsidRPr="0091695F">
              <w:t>15.00 до 17</w:t>
            </w:r>
            <w:r w:rsidR="00F32C04" w:rsidRPr="0091695F">
              <w:t>.00</w:t>
            </w:r>
          </w:p>
        </w:tc>
      </w:tr>
      <w:tr w:rsidR="00904B83" w:rsidRPr="0091695F" w:rsidTr="002F41E8">
        <w:trPr>
          <w:trHeight w:val="940"/>
          <w:jc w:val="center"/>
        </w:trPr>
        <w:tc>
          <w:tcPr>
            <w:tcW w:w="234" w:type="pct"/>
          </w:tcPr>
          <w:p w:rsidR="00904B83" w:rsidRPr="0091695F" w:rsidRDefault="00C95C29" w:rsidP="008E5C90">
            <w:pPr>
              <w:jc w:val="center"/>
            </w:pPr>
            <w:r w:rsidRPr="0091695F">
              <w:t>9</w:t>
            </w:r>
            <w:r w:rsidR="00904B83" w:rsidRPr="0091695F">
              <w:t>.</w:t>
            </w:r>
          </w:p>
        </w:tc>
        <w:tc>
          <w:tcPr>
            <w:tcW w:w="994" w:type="pct"/>
            <w:vAlign w:val="center"/>
          </w:tcPr>
          <w:p w:rsidR="00904B83" w:rsidRPr="0091695F" w:rsidRDefault="005006B5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14 округ</w:t>
            </w:r>
          </w:p>
        </w:tc>
        <w:tc>
          <w:tcPr>
            <w:tcW w:w="1296" w:type="pct"/>
          </w:tcPr>
          <w:p w:rsidR="00904B83" w:rsidRPr="0091695F" w:rsidRDefault="00904B83" w:rsidP="00AE1376">
            <w:r w:rsidRPr="0091695F">
              <w:t xml:space="preserve"> </w:t>
            </w:r>
            <w:r w:rsidR="005006B5" w:rsidRPr="0091695F">
              <w:t>Казанцева Ирина Васильевна</w:t>
            </w:r>
          </w:p>
        </w:tc>
        <w:tc>
          <w:tcPr>
            <w:tcW w:w="1553" w:type="pct"/>
            <w:vAlign w:val="center"/>
          </w:tcPr>
          <w:p w:rsidR="00B2414B" w:rsidRPr="002E2E58" w:rsidRDefault="005006B5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17.11.2022г.</w:t>
            </w:r>
          </w:p>
        </w:tc>
        <w:tc>
          <w:tcPr>
            <w:tcW w:w="923" w:type="pct"/>
            <w:vAlign w:val="center"/>
          </w:tcPr>
          <w:p w:rsidR="00904B83" w:rsidRPr="0091695F" w:rsidRDefault="005006B5" w:rsidP="00DB0140">
            <w:pPr>
              <w:jc w:val="center"/>
            </w:pPr>
            <w:r w:rsidRPr="0091695F">
              <w:t>с 15.00 до 17</w:t>
            </w:r>
            <w:r w:rsidR="00904B83" w:rsidRPr="0091695F">
              <w:t>.00</w:t>
            </w:r>
          </w:p>
        </w:tc>
      </w:tr>
      <w:tr w:rsidR="003E5091" w:rsidRPr="0091695F" w:rsidTr="002F41E8">
        <w:trPr>
          <w:trHeight w:val="870"/>
          <w:jc w:val="center"/>
        </w:trPr>
        <w:tc>
          <w:tcPr>
            <w:tcW w:w="234" w:type="pct"/>
          </w:tcPr>
          <w:p w:rsidR="003E5091" w:rsidRPr="0091695F" w:rsidRDefault="003E5091" w:rsidP="008E5C90">
            <w:pPr>
              <w:jc w:val="center"/>
            </w:pPr>
            <w:r w:rsidRPr="0091695F">
              <w:t>10.</w:t>
            </w:r>
          </w:p>
        </w:tc>
        <w:tc>
          <w:tcPr>
            <w:tcW w:w="994" w:type="pct"/>
            <w:vAlign w:val="center"/>
          </w:tcPr>
          <w:p w:rsidR="003E5091" w:rsidRPr="0091695F" w:rsidRDefault="003E5091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10 округ</w:t>
            </w:r>
          </w:p>
        </w:tc>
        <w:tc>
          <w:tcPr>
            <w:tcW w:w="1296" w:type="pct"/>
          </w:tcPr>
          <w:p w:rsidR="003E5091" w:rsidRPr="0091695F" w:rsidRDefault="003E5091" w:rsidP="00AE1376">
            <w:r w:rsidRPr="0091695F">
              <w:t>Павлова Анна Юрьевна</w:t>
            </w:r>
          </w:p>
        </w:tc>
        <w:tc>
          <w:tcPr>
            <w:tcW w:w="1553" w:type="pct"/>
            <w:vAlign w:val="center"/>
          </w:tcPr>
          <w:p w:rsidR="003E5091" w:rsidRPr="002E2E58" w:rsidRDefault="003E5091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23.11.2022г.</w:t>
            </w:r>
          </w:p>
        </w:tc>
        <w:tc>
          <w:tcPr>
            <w:tcW w:w="923" w:type="pct"/>
            <w:vAlign w:val="center"/>
          </w:tcPr>
          <w:p w:rsidR="003E5091" w:rsidRPr="0091695F" w:rsidRDefault="003E5091" w:rsidP="00DB0140">
            <w:pPr>
              <w:jc w:val="center"/>
            </w:pPr>
            <w:r w:rsidRPr="0091695F">
              <w:t>с 10.00 до 13.00</w:t>
            </w:r>
          </w:p>
        </w:tc>
      </w:tr>
      <w:tr w:rsidR="003E5091" w:rsidRPr="0091695F" w:rsidTr="002F41E8">
        <w:trPr>
          <w:trHeight w:val="1060"/>
          <w:jc w:val="center"/>
        </w:trPr>
        <w:tc>
          <w:tcPr>
            <w:tcW w:w="234" w:type="pct"/>
          </w:tcPr>
          <w:p w:rsidR="003E5091" w:rsidRPr="0091695F" w:rsidRDefault="003E5091" w:rsidP="008E5C90">
            <w:pPr>
              <w:jc w:val="center"/>
            </w:pPr>
            <w:r w:rsidRPr="0091695F">
              <w:t>11.</w:t>
            </w:r>
          </w:p>
        </w:tc>
        <w:tc>
          <w:tcPr>
            <w:tcW w:w="994" w:type="pct"/>
            <w:vAlign w:val="center"/>
          </w:tcPr>
          <w:p w:rsidR="003E5091" w:rsidRPr="0091695F" w:rsidRDefault="004A4533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9 округ</w:t>
            </w:r>
          </w:p>
        </w:tc>
        <w:tc>
          <w:tcPr>
            <w:tcW w:w="1296" w:type="pct"/>
          </w:tcPr>
          <w:p w:rsidR="003E5091" w:rsidRPr="0091695F" w:rsidRDefault="004A4533" w:rsidP="00AE1376">
            <w:r w:rsidRPr="0091695F">
              <w:t>Можара Виктор Иванович</w:t>
            </w:r>
          </w:p>
        </w:tc>
        <w:tc>
          <w:tcPr>
            <w:tcW w:w="1553" w:type="pct"/>
            <w:vAlign w:val="center"/>
          </w:tcPr>
          <w:p w:rsidR="003E5091" w:rsidRPr="002E2E58" w:rsidRDefault="004A4533" w:rsidP="00D31D91">
            <w:pPr>
              <w:jc w:val="center"/>
              <w:rPr>
                <w:b/>
              </w:rPr>
            </w:pPr>
            <w:r w:rsidRPr="002E2E58">
              <w:rPr>
                <w:b/>
              </w:rPr>
              <w:t>24.11.2022г.</w:t>
            </w:r>
          </w:p>
        </w:tc>
        <w:tc>
          <w:tcPr>
            <w:tcW w:w="923" w:type="pct"/>
            <w:vAlign w:val="center"/>
          </w:tcPr>
          <w:p w:rsidR="003E5091" w:rsidRPr="0091695F" w:rsidRDefault="004A4533" w:rsidP="00DB0140">
            <w:pPr>
              <w:jc w:val="center"/>
            </w:pPr>
            <w:r w:rsidRPr="0091695F">
              <w:t>с 15.00 до 17.00</w:t>
            </w:r>
          </w:p>
        </w:tc>
      </w:tr>
      <w:tr w:rsidR="00C95C29" w:rsidRPr="0091695F" w:rsidTr="002F41E8">
        <w:trPr>
          <w:trHeight w:val="1060"/>
          <w:jc w:val="center"/>
        </w:trPr>
        <w:tc>
          <w:tcPr>
            <w:tcW w:w="234" w:type="pct"/>
          </w:tcPr>
          <w:p w:rsidR="00C95C29" w:rsidRPr="0091695F" w:rsidRDefault="003E5091" w:rsidP="008E5C90">
            <w:pPr>
              <w:jc w:val="center"/>
            </w:pPr>
            <w:r w:rsidRPr="0091695F">
              <w:t>12</w:t>
            </w:r>
            <w:r w:rsidR="00C95C29" w:rsidRPr="0091695F">
              <w:t>.</w:t>
            </w:r>
          </w:p>
        </w:tc>
        <w:tc>
          <w:tcPr>
            <w:tcW w:w="994" w:type="pct"/>
            <w:vAlign w:val="center"/>
          </w:tcPr>
          <w:p w:rsidR="00C95C29" w:rsidRPr="0091695F" w:rsidRDefault="00AC19E8" w:rsidP="00C243B0">
            <w:pPr>
              <w:jc w:val="center"/>
              <w:rPr>
                <w:bCs/>
              </w:rPr>
            </w:pPr>
            <w:r w:rsidRPr="0091695F">
              <w:rPr>
                <w:bCs/>
              </w:rPr>
              <w:t>юрист</w:t>
            </w:r>
          </w:p>
        </w:tc>
        <w:tc>
          <w:tcPr>
            <w:tcW w:w="1296" w:type="pct"/>
          </w:tcPr>
          <w:p w:rsidR="00AC19E8" w:rsidRPr="0091695F" w:rsidRDefault="0059689B" w:rsidP="008E68C9">
            <w:r w:rsidRPr="0091695F">
              <w:t>Сидоренко Валерия Евгеньевна</w:t>
            </w:r>
          </w:p>
        </w:tc>
        <w:tc>
          <w:tcPr>
            <w:tcW w:w="1553" w:type="pct"/>
            <w:vAlign w:val="center"/>
          </w:tcPr>
          <w:p w:rsidR="00C95C29" w:rsidRPr="002E2E58" w:rsidRDefault="00AC19E8" w:rsidP="00622D62">
            <w:pPr>
              <w:jc w:val="center"/>
              <w:rPr>
                <w:b/>
              </w:rPr>
            </w:pPr>
            <w:r w:rsidRPr="002E2E58">
              <w:rPr>
                <w:b/>
              </w:rPr>
              <w:t xml:space="preserve">Каждый понедельник </w:t>
            </w:r>
          </w:p>
          <w:p w:rsidR="00AC19E8" w:rsidRPr="002E2E58" w:rsidRDefault="00AC19E8" w:rsidP="00622D62">
            <w:pPr>
              <w:jc w:val="center"/>
              <w:rPr>
                <w:b/>
              </w:rPr>
            </w:pPr>
            <w:r w:rsidRPr="002E2E58">
              <w:rPr>
                <w:b/>
              </w:rPr>
              <w:t>(бесплатные консультации)</w:t>
            </w:r>
          </w:p>
        </w:tc>
        <w:tc>
          <w:tcPr>
            <w:tcW w:w="923" w:type="pct"/>
            <w:vAlign w:val="center"/>
          </w:tcPr>
          <w:p w:rsidR="00C95C29" w:rsidRPr="0091695F" w:rsidRDefault="00AC19E8" w:rsidP="00DB0140">
            <w:pPr>
              <w:jc w:val="center"/>
            </w:pPr>
            <w:r w:rsidRPr="0091695F">
              <w:t>с 10.00 до 12.00</w:t>
            </w:r>
          </w:p>
        </w:tc>
      </w:tr>
    </w:tbl>
    <w:p w:rsidR="00412DF1" w:rsidRPr="0091695F" w:rsidRDefault="00412DF1" w:rsidP="005D6DE9">
      <w:pPr>
        <w:jc w:val="both"/>
        <w:rPr>
          <w:b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965657">
        <w:rPr>
          <w:b/>
          <w:sz w:val="28"/>
          <w:szCs w:val="28"/>
        </w:rPr>
        <w:t>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C5" w:rsidRDefault="000811C5" w:rsidP="0055206C">
      <w:r>
        <w:separator/>
      </w:r>
    </w:p>
  </w:endnote>
  <w:endnote w:type="continuationSeparator" w:id="0">
    <w:p w:rsidR="000811C5" w:rsidRDefault="000811C5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C5" w:rsidRDefault="000811C5" w:rsidP="0055206C">
      <w:r>
        <w:separator/>
      </w:r>
    </w:p>
  </w:footnote>
  <w:footnote w:type="continuationSeparator" w:id="0">
    <w:p w:rsidR="000811C5" w:rsidRDefault="000811C5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453F"/>
    <w:rsid w:val="00075D18"/>
    <w:rsid w:val="000771DF"/>
    <w:rsid w:val="000811C5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2E0D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0E1"/>
    <w:rsid w:val="0025488A"/>
    <w:rsid w:val="00256143"/>
    <w:rsid w:val="00256864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43F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2E58"/>
    <w:rsid w:val="002E3E9C"/>
    <w:rsid w:val="002F0A64"/>
    <w:rsid w:val="002F1298"/>
    <w:rsid w:val="002F3210"/>
    <w:rsid w:val="002F41E8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3ADB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5091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533"/>
    <w:rsid w:val="004A49F8"/>
    <w:rsid w:val="004B0540"/>
    <w:rsid w:val="004B13E5"/>
    <w:rsid w:val="004B1A7E"/>
    <w:rsid w:val="004B1C15"/>
    <w:rsid w:val="004B1DFC"/>
    <w:rsid w:val="004B40A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06B5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89B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149A"/>
    <w:rsid w:val="008E3019"/>
    <w:rsid w:val="008E3EFE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1695F"/>
    <w:rsid w:val="0092034A"/>
    <w:rsid w:val="00920612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45A85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5657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26A3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5EFE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6890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46A"/>
    <w:rsid w:val="00AB46FE"/>
    <w:rsid w:val="00AB47B4"/>
    <w:rsid w:val="00AB4D65"/>
    <w:rsid w:val="00AB71A8"/>
    <w:rsid w:val="00AC19E8"/>
    <w:rsid w:val="00AC299D"/>
    <w:rsid w:val="00AC43AF"/>
    <w:rsid w:val="00AC60EA"/>
    <w:rsid w:val="00AC7028"/>
    <w:rsid w:val="00AC7DDB"/>
    <w:rsid w:val="00AD6791"/>
    <w:rsid w:val="00AE06FA"/>
    <w:rsid w:val="00AE1374"/>
    <w:rsid w:val="00AE1376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4CC7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58D3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95C29"/>
    <w:rsid w:val="00CA1C1B"/>
    <w:rsid w:val="00CA20B9"/>
    <w:rsid w:val="00CA22DA"/>
    <w:rsid w:val="00CA3FFD"/>
    <w:rsid w:val="00CA5429"/>
    <w:rsid w:val="00CA5DA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4D64"/>
    <w:rsid w:val="00D16D1D"/>
    <w:rsid w:val="00D16FDB"/>
    <w:rsid w:val="00D212C9"/>
    <w:rsid w:val="00D25C22"/>
    <w:rsid w:val="00D261B2"/>
    <w:rsid w:val="00D30938"/>
    <w:rsid w:val="00D30EFD"/>
    <w:rsid w:val="00D31D91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2219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11DC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294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  <w:rsid w:val="00FF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3EAD-8245-4A8D-8B94-23769317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87</cp:revision>
  <cp:lastPrinted>2022-10-19T05:31:00Z</cp:lastPrinted>
  <dcterms:created xsi:type="dcterms:W3CDTF">2009-03-30T21:58:00Z</dcterms:created>
  <dcterms:modified xsi:type="dcterms:W3CDTF">2022-10-19T05:32:00Z</dcterms:modified>
</cp:coreProperties>
</file>